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2BF30" w14:textId="413C5D7D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D942EB">
        <w:rPr>
          <w:rFonts w:ascii="Arial" w:hAnsi="Arial" w:cs="Arial"/>
          <w:b/>
          <w:color w:val="000000"/>
          <w:sz w:val="21"/>
          <w:szCs w:val="21"/>
        </w:rPr>
        <w:t>30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4AD9B63" w14:textId="36C99054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CB6DDA">
        <w:rPr>
          <w:rFonts w:ascii="Arial" w:hAnsi="Arial" w:cs="Arial"/>
          <w:b/>
          <w:color w:val="000000"/>
          <w:sz w:val="21"/>
          <w:szCs w:val="21"/>
        </w:rPr>
        <w:t>химии</w:t>
      </w:r>
      <w:r w:rsidR="00ED474C" w:rsidRPr="00ED474C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D474C">
        <w:rPr>
          <w:rFonts w:ascii="Arial" w:hAnsi="Arial" w:cs="Arial"/>
          <w:b/>
          <w:color w:val="000000"/>
          <w:sz w:val="21"/>
          <w:szCs w:val="21"/>
          <w:lang w:val="kk-KZ"/>
        </w:rPr>
        <w:t>и естествознании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6513D4">
        <w:rPr>
          <w:rFonts w:ascii="Arial" w:hAnsi="Arial" w:cs="Arial"/>
          <w:b/>
          <w:color w:val="000000"/>
          <w:sz w:val="21"/>
          <w:szCs w:val="21"/>
        </w:rPr>
        <w:t>(</w:t>
      </w:r>
      <w:r w:rsidR="00D942EB">
        <w:rPr>
          <w:rFonts w:ascii="Arial" w:hAnsi="Arial" w:cs="Arial"/>
          <w:b/>
          <w:color w:val="000000"/>
          <w:sz w:val="21"/>
          <w:szCs w:val="21"/>
        </w:rPr>
        <w:t>1</w:t>
      </w:r>
      <w:r w:rsidR="00230D3C">
        <w:rPr>
          <w:rFonts w:ascii="Arial" w:hAnsi="Arial" w:cs="Arial"/>
          <w:b/>
          <w:color w:val="000000"/>
          <w:sz w:val="21"/>
          <w:szCs w:val="21"/>
        </w:rPr>
        <w:t xml:space="preserve"> ваканси</w:t>
      </w:r>
      <w:r w:rsidR="00D942EB">
        <w:rPr>
          <w:rFonts w:ascii="Arial" w:hAnsi="Arial" w:cs="Arial"/>
          <w:b/>
          <w:color w:val="000000"/>
          <w:sz w:val="21"/>
          <w:szCs w:val="21"/>
        </w:rPr>
        <w:t>я</w:t>
      </w:r>
      <w:r w:rsidR="00230D3C">
        <w:rPr>
          <w:rFonts w:ascii="Arial" w:hAnsi="Arial" w:cs="Arial"/>
          <w:b/>
          <w:color w:val="000000"/>
          <w:sz w:val="21"/>
          <w:szCs w:val="21"/>
        </w:rPr>
        <w:t>)</w:t>
      </w:r>
      <w:r w:rsidR="00D942EB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DD085B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3143BAF4" w:rsidR="00D77C62" w:rsidRPr="00D917D6" w:rsidRDefault="00D77C62" w:rsidP="00D942EB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</w:t>
            </w:r>
            <w:r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D942EB">
              <w:rPr>
                <w:rFonts w:ascii="Arial" w:hAnsi="Arial" w:cs="Arial"/>
                <w:bCs/>
                <w:noProof/>
                <w:spacing w:val="-1"/>
                <w:lang w:val="kk-KZ"/>
              </w:rPr>
              <w:t>30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DD085B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D77C62" w:rsidRPr="00DD085B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естонахождения, почтового адреса</w:t>
            </w:r>
          </w:p>
        </w:tc>
        <w:tc>
          <w:tcPr>
            <w:tcW w:w="7481" w:type="dxa"/>
          </w:tcPr>
          <w:p w14:paraId="53F7DEF1" w14:textId="432610B2" w:rsidR="00D77C62" w:rsidRPr="00DD085B" w:rsidRDefault="00D77C62" w:rsidP="00D942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1400</w:t>
            </w:r>
            <w:r>
              <w:rPr>
                <w:rFonts w:ascii="Arial" w:hAnsi="Arial" w:cs="Arial"/>
                <w:lang w:val="kk-KZ"/>
              </w:rPr>
              <w:t>11</w:t>
            </w:r>
            <w:r w:rsidRPr="00DD085B">
              <w:rPr>
                <w:rFonts w:ascii="Arial" w:hAnsi="Arial" w:cs="Arial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D942EB">
              <w:rPr>
                <w:rFonts w:ascii="Arial" w:hAnsi="Arial" w:cs="Arial"/>
                <w:lang w:val="kk-KZ"/>
              </w:rPr>
              <w:t>Баян батыр, строение 27</w:t>
            </w:r>
          </w:p>
        </w:tc>
      </w:tr>
      <w:tr w:rsidR="00D77C62" w:rsidRPr="00DD085B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омеров телефонов</w:t>
            </w:r>
          </w:p>
        </w:tc>
        <w:tc>
          <w:tcPr>
            <w:tcW w:w="7481" w:type="dxa"/>
          </w:tcPr>
          <w:p w14:paraId="65DC032C" w14:textId="18D3F463" w:rsidR="00D77C62" w:rsidRPr="00B54E05" w:rsidRDefault="00D77C62" w:rsidP="00855F33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</w:pPr>
            <w:r w:rsidRPr="00DD085B">
              <w:rPr>
                <w:rFonts w:ascii="Arial" w:hAnsi="Arial" w:cs="Arial"/>
                <w:lang w:val="kk-KZ"/>
              </w:rPr>
              <w:t xml:space="preserve">8 (7182) </w:t>
            </w:r>
            <w:r w:rsidR="00B54E05">
              <w:rPr>
                <w:rFonts w:ascii="Arial" w:hAnsi="Arial" w:cs="Arial"/>
                <w:lang w:val="en-US"/>
              </w:rPr>
              <w:t>33-26-62</w:t>
            </w:r>
          </w:p>
        </w:tc>
      </w:tr>
      <w:tr w:rsidR="00D77C62" w:rsidRPr="00DD085B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А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дреса электронной почты</w:t>
            </w:r>
          </w:p>
        </w:tc>
        <w:tc>
          <w:tcPr>
            <w:tcW w:w="7481" w:type="dxa"/>
          </w:tcPr>
          <w:p w14:paraId="582DB124" w14:textId="57114507" w:rsidR="00D77C62" w:rsidRPr="00DD085B" w:rsidRDefault="00B54E05" w:rsidP="00855F3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  <w:t>s</w:t>
            </w:r>
            <w:proofErr w:type="spellStart"/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osh</w:t>
            </w:r>
            <w:proofErr w:type="spellEnd"/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kk-KZ"/>
              </w:rPr>
              <w:t>30</w:t>
            </w:r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D77C62" w:rsidRPr="00DD085B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DD085B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7FA44A56" w:rsidR="00D77C62" w:rsidRPr="00230D3C" w:rsidRDefault="00D77C62" w:rsidP="00CB6DD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учитель </w:t>
            </w:r>
            <w:r w:rsidR="00CB6DDA">
              <w:rPr>
                <w:rFonts w:ascii="Arial" w:hAnsi="Arial" w:cs="Arial"/>
                <w:color w:val="000000"/>
                <w:sz w:val="21"/>
                <w:szCs w:val="21"/>
              </w:rPr>
              <w:t>химии</w:t>
            </w:r>
            <w:r w:rsidR="009F0531" w:rsidRPr="009F0531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ED474C">
              <w:rPr>
                <w:rFonts w:ascii="Arial" w:hAnsi="Arial" w:cs="Arial"/>
                <w:color w:val="000000"/>
                <w:sz w:val="21"/>
                <w:szCs w:val="21"/>
              </w:rPr>
              <w:t>и естествознании</w:t>
            </w:r>
            <w:r w:rsidR="006513D4" w:rsidRPr="009F0531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ED474C">
              <w:rPr>
                <w:rFonts w:ascii="Arial" w:eastAsia="Times New Roman" w:hAnsi="Arial" w:cs="Arial"/>
                <w:bCs/>
                <w:lang w:val="kk-KZ"/>
              </w:rPr>
              <w:t>0</w:t>
            </w:r>
            <w:r w:rsidR="006513D4" w:rsidRPr="009F0531">
              <w:rPr>
                <w:rFonts w:ascii="Arial" w:eastAsia="Times New Roman" w:hAnsi="Arial" w:cs="Arial"/>
                <w:bCs/>
                <w:lang w:val="kk-KZ"/>
              </w:rPr>
              <w:t xml:space="preserve"> часов</w:t>
            </w:r>
          </w:p>
        </w:tc>
      </w:tr>
      <w:tr w:rsidR="0085010B" w:rsidRPr="00DD085B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DD085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855F3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855F3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DD085B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5763A2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2E5FD704" w:rsidR="0085010B" w:rsidRPr="00213146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>1</w:t>
            </w:r>
            <w:r w:rsidRPr="008B241F">
              <w:rPr>
                <w:rFonts w:ascii="Arial" w:eastAsia="Times New Roman" w:hAnsi="Arial" w:cs="Arial"/>
                <w:bCs/>
                <w:color w:val="FF0000"/>
              </w:rPr>
              <w:t>33 477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;;</w:t>
            </w:r>
          </w:p>
          <w:p w14:paraId="7ADFAD64" w14:textId="7D675A32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( min): </w:t>
            </w:r>
            <w:r>
              <w:rPr>
                <w:rFonts w:ascii="Arial" w:eastAsia="Times New Roman" w:hAnsi="Arial" w:cs="Arial"/>
                <w:bCs/>
                <w:color w:val="FF0000"/>
                <w:lang w:val="kk-KZ"/>
              </w:rPr>
              <w:t>163 702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DD085B" w14:paraId="423FFEC1" w14:textId="77777777" w:rsidTr="00D77C62">
        <w:tc>
          <w:tcPr>
            <w:tcW w:w="461" w:type="dxa"/>
          </w:tcPr>
          <w:p w14:paraId="5A18D0B3" w14:textId="5AA452A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DD085B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DD085B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1DCB770A" w:rsidR="0085010B" w:rsidRPr="00DD085B" w:rsidRDefault="00645D8F" w:rsidP="00CB6DD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29.08-09.09.2024</w:t>
            </w:r>
          </w:p>
        </w:tc>
      </w:tr>
      <w:tr w:rsidR="0085010B" w:rsidRPr="00DD085B" w14:paraId="6E5C4D84" w14:textId="77777777" w:rsidTr="00D77C62">
        <w:tc>
          <w:tcPr>
            <w:tcW w:w="461" w:type="dxa"/>
          </w:tcPr>
          <w:p w14:paraId="06F4EAEF" w14:textId="50A192D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5086B1D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85B9EC8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DE715E1" w14:textId="77777777" w:rsidR="0085010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653F2D8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English Language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3C392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0C8D06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2B72CE2D" w14:textId="72EFDAE7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5010B" w:rsidRPr="00DD085B" w14:paraId="7777B5F0" w14:textId="77777777" w:rsidTr="00D77C62">
        <w:tc>
          <w:tcPr>
            <w:tcW w:w="461" w:type="dxa"/>
          </w:tcPr>
          <w:p w14:paraId="10E2AD7B" w14:textId="1FBBE863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256C7EF9" w:rsidR="0085010B" w:rsidRPr="00645D8F" w:rsidRDefault="00645D8F" w:rsidP="007640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 совместительсву</w:t>
            </w: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790B31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790B31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43153B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210904E9" w14:textId="77777777" w:rsidR="00D77C62" w:rsidRPr="00790B31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20E0F92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0784555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11EF876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C2E9CE3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3458F07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E8CBBDD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80FC93C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2C8712EC" w14:textId="77777777" w:rsidR="00D77C62" w:rsidRPr="00790B31" w:rsidRDefault="00D77C62" w:rsidP="00D77C6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54EDBAC1" w14:textId="77777777" w:rsidR="00D77C62" w:rsidRPr="00790B31" w:rsidRDefault="00D77C62" w:rsidP="00D77C6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3F2261D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215590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804EE22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030559C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1951288B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98D0FBF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13A1F585" w14:textId="77777777" w:rsidR="00D77C62" w:rsidRPr="004D07D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754AEB5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6BF22DC" w14:textId="77777777" w:rsidR="00D77C62" w:rsidRPr="00790B31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DA901E0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7B9D1CF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D77C62" w:rsidRPr="00790B31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5A93D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2E627F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297596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34D091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D77C62" w:rsidRPr="00790B31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EF433CB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1973C372" w14:textId="77777777" w:rsidR="00D77C62" w:rsidRPr="00790B3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91DB7F2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2675F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28931C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4480C2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754D7E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3CEC2B9C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B51E653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FFDD22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73C708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FA765D5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3FA73BF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A373849" w14:textId="77777777" w:rsidR="00D77C62" w:rsidRPr="00452A4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2377107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9BEF401" w14:textId="77777777" w:rsidR="00D77C62" w:rsidRPr="00790B31" w:rsidRDefault="00D77C62" w:rsidP="00D77C62">
      <w:pPr>
        <w:spacing w:after="0" w:line="240" w:lineRule="auto"/>
        <w:rPr>
          <w:sz w:val="28"/>
        </w:rPr>
      </w:pPr>
    </w:p>
    <w:p w14:paraId="1DA3973E" w14:textId="77777777" w:rsidR="00D77C62" w:rsidRPr="001B695E" w:rsidRDefault="00D77C62" w:rsidP="00D77C62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25802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2E00FE" w:rsidRDefault="00D77C62" w:rsidP="00D77C62">
      <w:pPr>
        <w:spacing w:after="0" w:line="240" w:lineRule="auto"/>
        <w:rPr>
          <w:sz w:val="10"/>
          <w:szCs w:val="10"/>
        </w:rPr>
      </w:pPr>
    </w:p>
    <w:p w14:paraId="00910BFE" w14:textId="77777777" w:rsidR="00D77C62" w:rsidRPr="00B25802" w:rsidRDefault="00D77C62" w:rsidP="00D77C62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785CE49" w14:textId="77777777" w:rsidR="00D77C62" w:rsidRPr="00B25802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347BD82" w14:textId="77777777" w:rsidR="00D77C62" w:rsidRPr="002E00FE" w:rsidRDefault="00D77C62" w:rsidP="00D77C62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25802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25802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25802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25802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14AE534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7EBDD1A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53213ECC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3D73026F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05B848D3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09CE7E54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25802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4572E540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63D1A742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7D0A751A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153B5664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0E5F5C6F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032D326B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956B003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6DAFF0F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71FD2C7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8A068B7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77C62" w:rsidRPr="00B25802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3EA1D6F8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20641A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20641A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20641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3A7A2C9F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7C0EA926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Microsoft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65F1CA0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298DA889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193751D5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1235A7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25802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ECA8A32" w14:textId="54A3F4E0" w:rsidR="00D77C62" w:rsidRDefault="00D77C62">
      <w:pPr>
        <w:rPr>
          <w:rFonts w:ascii="Arial" w:hAnsi="Arial" w:cs="Arial"/>
          <w:color w:val="002060"/>
          <w:sz w:val="10"/>
          <w:szCs w:val="10"/>
        </w:rPr>
      </w:pPr>
    </w:p>
    <w:sectPr w:rsidR="00D77C6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78312334">
    <w:abstractNumId w:val="5"/>
  </w:num>
  <w:num w:numId="2" w16cid:durableId="1418136894">
    <w:abstractNumId w:val="2"/>
  </w:num>
  <w:num w:numId="3" w16cid:durableId="865600043">
    <w:abstractNumId w:val="4"/>
  </w:num>
  <w:num w:numId="4" w16cid:durableId="1069226844">
    <w:abstractNumId w:val="1"/>
  </w:num>
  <w:num w:numId="5" w16cid:durableId="1716150115">
    <w:abstractNumId w:val="0"/>
  </w:num>
  <w:num w:numId="6" w16cid:durableId="1998224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6CA3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0164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5D8F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6401B"/>
    <w:rsid w:val="00771CBE"/>
    <w:rsid w:val="0077286E"/>
    <w:rsid w:val="00775FEF"/>
    <w:rsid w:val="007827E9"/>
    <w:rsid w:val="007844FC"/>
    <w:rsid w:val="00790B31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201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22B7"/>
    <w:rsid w:val="008D6A9A"/>
    <w:rsid w:val="008E2502"/>
    <w:rsid w:val="008E2539"/>
    <w:rsid w:val="008E7003"/>
    <w:rsid w:val="008F059A"/>
    <w:rsid w:val="008F0FD6"/>
    <w:rsid w:val="008F1837"/>
    <w:rsid w:val="008F25A6"/>
    <w:rsid w:val="008F2B8E"/>
    <w:rsid w:val="008F5280"/>
    <w:rsid w:val="00902819"/>
    <w:rsid w:val="0090293E"/>
    <w:rsid w:val="00904AF3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C6960"/>
    <w:rsid w:val="009D0772"/>
    <w:rsid w:val="009D184B"/>
    <w:rsid w:val="009D7C3F"/>
    <w:rsid w:val="009E1D6B"/>
    <w:rsid w:val="009E3B07"/>
    <w:rsid w:val="009E46F6"/>
    <w:rsid w:val="009F0531"/>
    <w:rsid w:val="009F11CC"/>
    <w:rsid w:val="009F3237"/>
    <w:rsid w:val="009F3B01"/>
    <w:rsid w:val="009F4AFD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94D5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289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4E05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6DDA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42E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05D6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74C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6D0B34CE-AFB8-4C4C-87BA-1C9F6756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D6A33-C41C-407B-978E-A99272E9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СОШ-30</cp:lastModifiedBy>
  <cp:revision>8</cp:revision>
  <cp:lastPrinted>2022-02-18T12:55:00Z</cp:lastPrinted>
  <dcterms:created xsi:type="dcterms:W3CDTF">2024-08-29T10:31:00Z</dcterms:created>
  <dcterms:modified xsi:type="dcterms:W3CDTF">2024-08-29T11:27:00Z</dcterms:modified>
</cp:coreProperties>
</file>